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2815" w14:textId="77777777" w:rsidR="00B559CE" w:rsidRDefault="00B559CE" w:rsidP="00B559CE">
      <w:pPr>
        <w:jc w:val="center"/>
      </w:pPr>
      <w:r w:rsidRPr="00B559CE">
        <w:rPr>
          <w:noProof/>
          <w:lang w:eastAsia="en-US"/>
        </w:rPr>
        <w:drawing>
          <wp:inline distT="0" distB="0" distL="0" distR="0" wp14:anchorId="1E19F7D0" wp14:editId="6544AA4C">
            <wp:extent cx="1388533" cy="1388533"/>
            <wp:effectExtent l="25400" t="0" r="8467" b="0"/>
            <wp:docPr id="2" name="Picture 1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7" cy="13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F672C" w14:textId="77777777" w:rsidR="00B559CE" w:rsidRDefault="00B559CE" w:rsidP="00B559CE">
      <w:pPr>
        <w:jc w:val="center"/>
      </w:pPr>
    </w:p>
    <w:p w14:paraId="5925F001" w14:textId="77777777" w:rsidR="00B559CE" w:rsidRDefault="00B559CE" w:rsidP="00B559CE">
      <w:pPr>
        <w:jc w:val="center"/>
      </w:pPr>
    </w:p>
    <w:p w14:paraId="1F753B38" w14:textId="77777777" w:rsidR="00B559CE" w:rsidRPr="00B559CE" w:rsidRDefault="00B559CE" w:rsidP="00B559CE">
      <w:pPr>
        <w:jc w:val="center"/>
        <w:rPr>
          <w:b/>
          <w:sz w:val="44"/>
        </w:rPr>
      </w:pPr>
      <w:r w:rsidRPr="00B559CE">
        <w:rPr>
          <w:b/>
          <w:sz w:val="44"/>
        </w:rPr>
        <w:t>My 4-H Record Book</w:t>
      </w:r>
    </w:p>
    <w:p w14:paraId="6F6D998D" w14:textId="77777777" w:rsidR="00B559CE" w:rsidRDefault="00897A47" w:rsidP="00B559CE">
      <w:pPr>
        <w:jc w:val="center"/>
        <w:rPr>
          <w:sz w:val="36"/>
        </w:rPr>
      </w:pPr>
      <w:r>
        <w:rPr>
          <w:sz w:val="36"/>
        </w:rPr>
        <w:t>Cloverbud 7-8</w:t>
      </w:r>
    </w:p>
    <w:p w14:paraId="5AA897A1" w14:textId="77777777" w:rsidR="00B559CE" w:rsidRDefault="00B559CE" w:rsidP="00B559CE">
      <w:pPr>
        <w:jc w:val="center"/>
        <w:rPr>
          <w:sz w:val="36"/>
        </w:rPr>
      </w:pPr>
    </w:p>
    <w:p w14:paraId="10CDDA6D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Name:</w:t>
      </w:r>
    </w:p>
    <w:p w14:paraId="44414065" w14:textId="77777777" w:rsidR="00B559CE" w:rsidRPr="00B559CE" w:rsidRDefault="00882524" w:rsidP="00B559CE">
      <w:pPr>
        <w:rPr>
          <w:sz w:val="28"/>
        </w:rPr>
      </w:pPr>
      <w:r>
        <w:rPr>
          <w:sz w:val="28"/>
        </w:rPr>
        <w:pict w14:anchorId="16460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11" o:title="Etched Double Line"/>
          </v:shape>
        </w:pict>
      </w:r>
    </w:p>
    <w:p w14:paraId="16503065" w14:textId="77777777" w:rsidR="00B559CE" w:rsidRDefault="00B559CE" w:rsidP="00B559CE">
      <w:pPr>
        <w:rPr>
          <w:sz w:val="28"/>
        </w:rPr>
      </w:pPr>
    </w:p>
    <w:p w14:paraId="1D5D5408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Club:</w:t>
      </w:r>
    </w:p>
    <w:p w14:paraId="206D795F" w14:textId="77777777" w:rsidR="00B559CE" w:rsidRDefault="00882524" w:rsidP="00B559CE">
      <w:pPr>
        <w:rPr>
          <w:sz w:val="28"/>
        </w:rPr>
      </w:pPr>
      <w:r>
        <w:rPr>
          <w:sz w:val="28"/>
        </w:rPr>
        <w:pict w14:anchorId="1790A301">
          <v:shape id="_x0000_i1026" type="#_x0000_t75" style="width:431.45pt;height:4.05pt" o:hrpct="0" o:hralign="center" o:hr="t">
            <v:imagedata r:id="rId12" o:title="Etched Double Line"/>
          </v:shape>
        </w:pict>
      </w:r>
    </w:p>
    <w:p w14:paraId="22D5E969" w14:textId="77777777" w:rsidR="00B559CE" w:rsidRPr="00B559CE" w:rsidRDefault="00B559CE" w:rsidP="00B559CE">
      <w:pPr>
        <w:rPr>
          <w:b/>
          <w:sz w:val="28"/>
        </w:rPr>
      </w:pPr>
    </w:p>
    <w:p w14:paraId="036827F5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Started:</w:t>
      </w:r>
    </w:p>
    <w:p w14:paraId="4DD18811" w14:textId="77777777" w:rsidR="00B559CE" w:rsidRDefault="00882524" w:rsidP="00B559CE">
      <w:pPr>
        <w:rPr>
          <w:sz w:val="28"/>
        </w:rPr>
      </w:pPr>
      <w:r>
        <w:rPr>
          <w:sz w:val="28"/>
        </w:rPr>
        <w:pict w14:anchorId="22CA09CC">
          <v:shape id="_x0000_i1027" type="#_x0000_t75" style="width:431.45pt;height:4.05pt" o:hrpct="0" o:hralign="center" o:hr="t">
            <v:imagedata r:id="rId13" o:title="Etched Double Line"/>
          </v:shape>
        </w:pict>
      </w:r>
    </w:p>
    <w:p w14:paraId="7A5DD880" w14:textId="77777777" w:rsidR="00B559CE" w:rsidRDefault="00B559CE" w:rsidP="00B559CE">
      <w:pPr>
        <w:rPr>
          <w:sz w:val="28"/>
        </w:rPr>
      </w:pPr>
    </w:p>
    <w:p w14:paraId="7D47AF04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Completed:</w:t>
      </w:r>
    </w:p>
    <w:p w14:paraId="42122ADB" w14:textId="77777777" w:rsidR="00B559CE" w:rsidRDefault="00882524" w:rsidP="00B559CE">
      <w:pPr>
        <w:rPr>
          <w:sz w:val="28"/>
        </w:rPr>
      </w:pPr>
      <w:r>
        <w:rPr>
          <w:sz w:val="28"/>
        </w:rPr>
        <w:pict w14:anchorId="3BE6A5EF">
          <v:shape id="_x0000_i1028" type="#_x0000_t75" style="width:431.45pt;height:4.05pt" o:hrpct="0" o:hralign="center" o:hr="t">
            <v:imagedata r:id="rId14" o:title="Etched Double Line"/>
          </v:shape>
        </w:pict>
      </w:r>
    </w:p>
    <w:p w14:paraId="4E02FDE2" w14:textId="77777777" w:rsidR="00B559CE" w:rsidRDefault="00B559CE" w:rsidP="00B559CE">
      <w:pPr>
        <w:rPr>
          <w:sz w:val="28"/>
        </w:rPr>
      </w:pPr>
    </w:p>
    <w:p w14:paraId="306CCC38" w14:textId="77777777" w:rsidR="00882524" w:rsidRDefault="00882524" w:rsidP="00882524">
      <w:pPr>
        <w:rPr>
          <w:sz w:val="28"/>
        </w:rPr>
      </w:pPr>
    </w:p>
    <w:p w14:paraId="0D633823" w14:textId="4830BF02" w:rsidR="00B559CE" w:rsidRDefault="00B559CE" w:rsidP="00882524">
      <w:pPr>
        <w:jc w:val="center"/>
        <w:rPr>
          <w:b/>
          <w:sz w:val="28"/>
          <w:szCs w:val="28"/>
        </w:rPr>
      </w:pPr>
      <w:r w:rsidRPr="00882524">
        <w:rPr>
          <w:b/>
          <w:sz w:val="28"/>
          <w:szCs w:val="28"/>
        </w:rPr>
        <w:t>(Insert a picture about your project</w:t>
      </w:r>
      <w:r w:rsidR="00882524" w:rsidRPr="00882524">
        <w:rPr>
          <w:b/>
          <w:sz w:val="28"/>
          <w:szCs w:val="28"/>
        </w:rPr>
        <w:t xml:space="preserve"> here</w:t>
      </w:r>
      <w:r w:rsidRPr="00882524">
        <w:rPr>
          <w:b/>
          <w:sz w:val="28"/>
          <w:szCs w:val="28"/>
        </w:rPr>
        <w:t>)</w:t>
      </w:r>
    </w:p>
    <w:p w14:paraId="58E356CF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24863491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4B9B71B2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25659D65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4653FC77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1F0933BB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3F123FE3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3A29AEB9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6C20BF14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1E23BDBD" w14:textId="77777777" w:rsidR="00882524" w:rsidRDefault="00882524" w:rsidP="00882524">
      <w:pPr>
        <w:jc w:val="center"/>
        <w:rPr>
          <w:b/>
          <w:sz w:val="28"/>
          <w:szCs w:val="28"/>
        </w:rPr>
      </w:pPr>
    </w:p>
    <w:p w14:paraId="5C32CB4F" w14:textId="77777777" w:rsidR="00882524" w:rsidRPr="00882524" w:rsidRDefault="00882524" w:rsidP="00882524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26D4C37" w14:textId="77777777" w:rsidR="0078451B" w:rsidRDefault="000776AF" w:rsidP="00B559CE">
      <w:pPr>
        <w:jc w:val="center"/>
        <w:rPr>
          <w:b/>
          <w:sz w:val="36"/>
        </w:rPr>
      </w:pPr>
      <w:r w:rsidRPr="000776AF">
        <w:rPr>
          <w:b/>
          <w:sz w:val="36"/>
        </w:rPr>
        <w:lastRenderedPageBreak/>
        <w:t>Let Me Tell You About My Project</w:t>
      </w:r>
    </w:p>
    <w:p w14:paraId="2611A7FC" w14:textId="77777777" w:rsidR="00360668" w:rsidRDefault="00360668" w:rsidP="00B559CE">
      <w:pPr>
        <w:jc w:val="center"/>
        <w:rPr>
          <w:b/>
          <w:sz w:val="36"/>
        </w:rPr>
      </w:pPr>
    </w:p>
    <w:p w14:paraId="0E662566" w14:textId="77777777" w:rsidR="00897A47" w:rsidRDefault="00360668" w:rsidP="00B559CE">
      <w:pPr>
        <w:jc w:val="center"/>
        <w:rPr>
          <w:b/>
          <w:sz w:val="36"/>
        </w:rPr>
      </w:pPr>
      <w:r w:rsidRPr="00360668">
        <w:rPr>
          <w:b/>
          <w:noProof/>
          <w:sz w:val="36"/>
          <w:lang w:eastAsia="en-US"/>
        </w:rPr>
        <w:drawing>
          <wp:inline distT="0" distB="0" distL="0" distR="0" wp14:anchorId="1A789EF6" wp14:editId="207714BE">
            <wp:extent cx="1676400" cy="1447680"/>
            <wp:effectExtent l="2540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56C07" w14:textId="77777777" w:rsidR="000776AF" w:rsidRPr="000776AF" w:rsidRDefault="000776AF" w:rsidP="00B559CE">
      <w:pPr>
        <w:jc w:val="center"/>
        <w:rPr>
          <w:b/>
          <w:sz w:val="36"/>
        </w:rPr>
      </w:pPr>
    </w:p>
    <w:p w14:paraId="6DFE4EAA" w14:textId="77777777"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Before the Project</w:t>
      </w:r>
    </w:p>
    <w:p w14:paraId="501CAEFE" w14:textId="77777777" w:rsidR="00B559CE" w:rsidRDefault="00B559CE" w:rsidP="000438B2">
      <w:pPr>
        <w:rPr>
          <w:b/>
          <w:sz w:val="28"/>
        </w:rPr>
      </w:pPr>
    </w:p>
    <w:p w14:paraId="77721B04" w14:textId="77777777" w:rsidR="00B559CE" w:rsidRDefault="00B559CE" w:rsidP="00B559CE">
      <w:pPr>
        <w:rPr>
          <w:sz w:val="28"/>
        </w:rPr>
      </w:pPr>
      <w:r>
        <w:rPr>
          <w:sz w:val="28"/>
        </w:rPr>
        <w:t>Name of Project:</w:t>
      </w:r>
    </w:p>
    <w:p w14:paraId="6F835300" w14:textId="77777777" w:rsidR="00B559CE" w:rsidRDefault="00B559CE" w:rsidP="00B559CE">
      <w:pPr>
        <w:rPr>
          <w:sz w:val="28"/>
        </w:rPr>
      </w:pPr>
    </w:p>
    <w:p w14:paraId="1C140C3B" w14:textId="77777777" w:rsidR="00B559CE" w:rsidRDefault="00B559CE" w:rsidP="00B559CE">
      <w:pPr>
        <w:rPr>
          <w:sz w:val="28"/>
        </w:rPr>
      </w:pPr>
    </w:p>
    <w:p w14:paraId="4825F632" w14:textId="77777777" w:rsidR="00B559CE" w:rsidRDefault="00B559CE" w:rsidP="00B559CE">
      <w:pPr>
        <w:rPr>
          <w:sz w:val="28"/>
        </w:rPr>
      </w:pPr>
    </w:p>
    <w:p w14:paraId="7362AFEE" w14:textId="77777777" w:rsidR="00B559CE" w:rsidRDefault="00B559CE" w:rsidP="00B559CE">
      <w:pPr>
        <w:rPr>
          <w:sz w:val="28"/>
        </w:rPr>
      </w:pPr>
      <w:r>
        <w:rPr>
          <w:sz w:val="28"/>
        </w:rPr>
        <w:t>Why did you choose this project?</w:t>
      </w:r>
    </w:p>
    <w:p w14:paraId="2C044083" w14:textId="77777777" w:rsidR="00B559CE" w:rsidRDefault="00B559CE" w:rsidP="00B559CE">
      <w:pPr>
        <w:rPr>
          <w:sz w:val="28"/>
        </w:rPr>
      </w:pPr>
    </w:p>
    <w:p w14:paraId="3A2BAF97" w14:textId="77777777" w:rsidR="00B559CE" w:rsidRDefault="00B559CE" w:rsidP="00B559CE">
      <w:pPr>
        <w:rPr>
          <w:sz w:val="28"/>
        </w:rPr>
      </w:pPr>
    </w:p>
    <w:p w14:paraId="38FC1111" w14:textId="77777777" w:rsidR="00897A47" w:rsidRDefault="00897A47" w:rsidP="00B559CE">
      <w:pPr>
        <w:rPr>
          <w:sz w:val="28"/>
        </w:rPr>
      </w:pPr>
    </w:p>
    <w:p w14:paraId="39279184" w14:textId="77777777" w:rsidR="00897A47" w:rsidRDefault="00897A47" w:rsidP="00B559CE">
      <w:pPr>
        <w:rPr>
          <w:sz w:val="28"/>
        </w:rPr>
      </w:pPr>
    </w:p>
    <w:p w14:paraId="3E0654B6" w14:textId="77777777" w:rsidR="000776AF" w:rsidRDefault="000776AF" w:rsidP="00B559CE">
      <w:pPr>
        <w:rPr>
          <w:sz w:val="28"/>
        </w:rPr>
      </w:pPr>
    </w:p>
    <w:p w14:paraId="13ECA934" w14:textId="77777777" w:rsidR="00897A47" w:rsidRDefault="00897A47" w:rsidP="00B559CE">
      <w:pPr>
        <w:rPr>
          <w:sz w:val="28"/>
        </w:rPr>
      </w:pPr>
    </w:p>
    <w:p w14:paraId="7923F69F" w14:textId="77777777" w:rsidR="00897A47" w:rsidRDefault="00897A47" w:rsidP="00B559CE">
      <w:pPr>
        <w:rPr>
          <w:sz w:val="28"/>
        </w:rPr>
      </w:pPr>
      <w:r>
        <w:rPr>
          <w:sz w:val="28"/>
        </w:rPr>
        <w:t>My goals for this project:</w:t>
      </w:r>
    </w:p>
    <w:p w14:paraId="73B91D95" w14:textId="77777777" w:rsidR="00897A47" w:rsidRDefault="00897A47" w:rsidP="00B559CE">
      <w:pPr>
        <w:rPr>
          <w:sz w:val="28"/>
        </w:rPr>
      </w:pPr>
    </w:p>
    <w:p w14:paraId="1FB0C5A8" w14:textId="77777777"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14:paraId="5B9B807E" w14:textId="77777777" w:rsidR="00897A47" w:rsidRDefault="00897A47" w:rsidP="00897A47">
      <w:pPr>
        <w:pStyle w:val="ListParagraph"/>
        <w:rPr>
          <w:sz w:val="28"/>
        </w:rPr>
      </w:pPr>
    </w:p>
    <w:p w14:paraId="779D4008" w14:textId="77777777"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14:paraId="66AE6013" w14:textId="77777777" w:rsidR="00897A47" w:rsidRPr="00897A47" w:rsidRDefault="00897A47" w:rsidP="00897A47">
      <w:pPr>
        <w:rPr>
          <w:sz w:val="28"/>
        </w:rPr>
      </w:pPr>
    </w:p>
    <w:p w14:paraId="4AA8ABC4" w14:textId="77777777"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14:paraId="43D26980" w14:textId="77777777" w:rsidR="00897A47" w:rsidRPr="00897A47" w:rsidRDefault="00897A47" w:rsidP="00897A47">
      <w:pPr>
        <w:rPr>
          <w:sz w:val="28"/>
        </w:rPr>
      </w:pPr>
    </w:p>
    <w:p w14:paraId="7A263188" w14:textId="77777777" w:rsidR="000438B2" w:rsidRPr="00897A47" w:rsidRDefault="000438B2" w:rsidP="00897A47">
      <w:pPr>
        <w:pStyle w:val="ListParagraph"/>
        <w:numPr>
          <w:ilvl w:val="0"/>
          <w:numId w:val="6"/>
        </w:numPr>
        <w:rPr>
          <w:sz w:val="28"/>
        </w:rPr>
      </w:pPr>
    </w:p>
    <w:p w14:paraId="26472D09" w14:textId="77777777" w:rsidR="00897A47" w:rsidRDefault="00897A47" w:rsidP="00B559CE">
      <w:pPr>
        <w:rPr>
          <w:sz w:val="28"/>
        </w:rPr>
      </w:pPr>
    </w:p>
    <w:p w14:paraId="13978B36" w14:textId="77777777" w:rsidR="00897A47" w:rsidRDefault="00897A47" w:rsidP="00B559CE">
      <w:pPr>
        <w:rPr>
          <w:sz w:val="28"/>
        </w:rPr>
      </w:pPr>
    </w:p>
    <w:p w14:paraId="37C46165" w14:textId="77777777" w:rsidR="00897A47" w:rsidRDefault="00897A47" w:rsidP="00B559CE">
      <w:pPr>
        <w:rPr>
          <w:sz w:val="28"/>
        </w:rPr>
      </w:pPr>
    </w:p>
    <w:p w14:paraId="03D9442D" w14:textId="77777777" w:rsidR="00897A47" w:rsidRDefault="00897A47" w:rsidP="00B559CE">
      <w:pPr>
        <w:rPr>
          <w:sz w:val="28"/>
        </w:rPr>
      </w:pPr>
    </w:p>
    <w:p w14:paraId="411915B7" w14:textId="77777777" w:rsidR="00897A47" w:rsidRDefault="00897A47" w:rsidP="00B559CE">
      <w:pPr>
        <w:rPr>
          <w:sz w:val="28"/>
        </w:rPr>
      </w:pPr>
    </w:p>
    <w:p w14:paraId="7A62DD20" w14:textId="77777777"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During The Project:</w:t>
      </w:r>
    </w:p>
    <w:p w14:paraId="3DCA180D" w14:textId="77777777" w:rsidR="00B559CE" w:rsidRPr="00897A47" w:rsidRDefault="00B559CE" w:rsidP="00897A47">
      <w:pPr>
        <w:jc w:val="center"/>
        <w:rPr>
          <w:b/>
          <w:sz w:val="28"/>
        </w:rPr>
      </w:pPr>
    </w:p>
    <w:p w14:paraId="0D097548" w14:textId="77777777" w:rsidR="007445E4" w:rsidRDefault="00B559CE" w:rsidP="00B559CE">
      <w:pPr>
        <w:rPr>
          <w:sz w:val="28"/>
        </w:rPr>
      </w:pPr>
      <w:r>
        <w:rPr>
          <w:sz w:val="28"/>
        </w:rPr>
        <w:t xml:space="preserve">Tell </w:t>
      </w:r>
      <w:r w:rsidR="00897A47">
        <w:rPr>
          <w:sz w:val="28"/>
        </w:rPr>
        <w:t>two things</w:t>
      </w:r>
      <w:r w:rsidR="000438B2">
        <w:rPr>
          <w:sz w:val="28"/>
        </w:rPr>
        <w:t xml:space="preserve"> </w:t>
      </w:r>
      <w:r>
        <w:rPr>
          <w:sz w:val="28"/>
        </w:rPr>
        <w:t>you learned while doing this project:</w:t>
      </w:r>
    </w:p>
    <w:p w14:paraId="3EE4F45E" w14:textId="77777777" w:rsidR="00897A47" w:rsidRDefault="00897A47" w:rsidP="00B559CE">
      <w:pPr>
        <w:rPr>
          <w:sz w:val="28"/>
        </w:rPr>
      </w:pPr>
    </w:p>
    <w:p w14:paraId="707F903D" w14:textId="77777777" w:rsidR="00897A47" w:rsidRDefault="00897A47" w:rsidP="00897A47">
      <w:pPr>
        <w:pStyle w:val="ListParagraph"/>
        <w:numPr>
          <w:ilvl w:val="0"/>
          <w:numId w:val="7"/>
        </w:numPr>
        <w:rPr>
          <w:sz w:val="28"/>
        </w:rPr>
      </w:pPr>
    </w:p>
    <w:p w14:paraId="68CD690C" w14:textId="77777777" w:rsidR="00897A47" w:rsidRDefault="00897A47" w:rsidP="00897A47">
      <w:pPr>
        <w:pStyle w:val="ListParagraph"/>
        <w:rPr>
          <w:sz w:val="28"/>
        </w:rPr>
      </w:pPr>
    </w:p>
    <w:p w14:paraId="2B43D8FD" w14:textId="77777777" w:rsidR="00897A47" w:rsidRDefault="00897A47" w:rsidP="00897A47">
      <w:pPr>
        <w:pStyle w:val="ListParagraph"/>
        <w:rPr>
          <w:sz w:val="28"/>
        </w:rPr>
      </w:pPr>
    </w:p>
    <w:p w14:paraId="64E81D67" w14:textId="77777777" w:rsidR="007445E4" w:rsidRPr="00897A47" w:rsidRDefault="007445E4" w:rsidP="00897A47">
      <w:pPr>
        <w:pStyle w:val="ListParagraph"/>
        <w:numPr>
          <w:ilvl w:val="0"/>
          <w:numId w:val="7"/>
        </w:numPr>
        <w:rPr>
          <w:sz w:val="28"/>
        </w:rPr>
      </w:pPr>
    </w:p>
    <w:p w14:paraId="37BCDACD" w14:textId="77777777" w:rsidR="00360668" w:rsidRDefault="00360668" w:rsidP="00B559CE">
      <w:pPr>
        <w:rPr>
          <w:sz w:val="28"/>
        </w:rPr>
      </w:pPr>
    </w:p>
    <w:p w14:paraId="6322B0E7" w14:textId="77777777" w:rsidR="00B559CE" w:rsidRDefault="00B559CE" w:rsidP="00B559CE">
      <w:pPr>
        <w:rPr>
          <w:sz w:val="28"/>
        </w:rPr>
      </w:pPr>
    </w:p>
    <w:p w14:paraId="44E9843B" w14:textId="77777777" w:rsidR="00B559CE" w:rsidRDefault="00B559CE" w:rsidP="00B559CE">
      <w:pPr>
        <w:rPr>
          <w:sz w:val="28"/>
        </w:rPr>
      </w:pPr>
      <w:r>
        <w:rPr>
          <w:sz w:val="28"/>
        </w:rPr>
        <w:t>What was the hardest part of your project?</w:t>
      </w:r>
    </w:p>
    <w:p w14:paraId="4D829E01" w14:textId="77777777" w:rsidR="00B559CE" w:rsidRDefault="00B559CE" w:rsidP="00B559CE">
      <w:pPr>
        <w:rPr>
          <w:sz w:val="28"/>
        </w:rPr>
      </w:pPr>
    </w:p>
    <w:p w14:paraId="26F46CA6" w14:textId="77777777" w:rsidR="00B559CE" w:rsidRDefault="00B559CE" w:rsidP="00B559CE">
      <w:pPr>
        <w:rPr>
          <w:sz w:val="28"/>
        </w:rPr>
      </w:pPr>
    </w:p>
    <w:p w14:paraId="09F8DF72" w14:textId="77777777" w:rsidR="007445E4" w:rsidRPr="00337949" w:rsidRDefault="007445E4" w:rsidP="00337949">
      <w:pPr>
        <w:rPr>
          <w:sz w:val="28"/>
        </w:rPr>
      </w:pPr>
    </w:p>
    <w:p w14:paraId="2BA0C24D" w14:textId="77777777" w:rsidR="007445E4" w:rsidRDefault="007445E4" w:rsidP="007445E4">
      <w:pPr>
        <w:rPr>
          <w:sz w:val="28"/>
        </w:rPr>
      </w:pPr>
    </w:p>
    <w:p w14:paraId="514ACC0E" w14:textId="77777777"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After The Project</w:t>
      </w:r>
    </w:p>
    <w:p w14:paraId="3D8304E3" w14:textId="77777777" w:rsidR="00897A47" w:rsidRDefault="00897A47" w:rsidP="00897A47">
      <w:pPr>
        <w:jc w:val="center"/>
        <w:rPr>
          <w:b/>
          <w:sz w:val="28"/>
        </w:rPr>
      </w:pPr>
    </w:p>
    <w:p w14:paraId="665F3D19" w14:textId="77777777" w:rsidR="00897A47" w:rsidRDefault="00897A47" w:rsidP="00897A47">
      <w:pPr>
        <w:rPr>
          <w:sz w:val="28"/>
        </w:rPr>
      </w:pPr>
      <w:r>
        <w:rPr>
          <w:sz w:val="28"/>
        </w:rPr>
        <w:t>What goals did you accomplish?</w:t>
      </w:r>
    </w:p>
    <w:p w14:paraId="6EB7D09B" w14:textId="77777777" w:rsidR="00897A47" w:rsidRDefault="00897A47" w:rsidP="00897A47">
      <w:pPr>
        <w:rPr>
          <w:sz w:val="28"/>
        </w:rPr>
      </w:pPr>
    </w:p>
    <w:p w14:paraId="1CCAB310" w14:textId="77777777"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14:paraId="27441DE4" w14:textId="77777777" w:rsidR="00897A47" w:rsidRDefault="00897A47" w:rsidP="00897A47">
      <w:pPr>
        <w:pStyle w:val="ListParagraph"/>
        <w:rPr>
          <w:sz w:val="28"/>
        </w:rPr>
      </w:pPr>
    </w:p>
    <w:p w14:paraId="7B3B8CB1" w14:textId="77777777" w:rsidR="00897A47" w:rsidRDefault="00897A47" w:rsidP="00897A47">
      <w:pPr>
        <w:pStyle w:val="ListParagraph"/>
        <w:rPr>
          <w:sz w:val="28"/>
        </w:rPr>
      </w:pPr>
    </w:p>
    <w:p w14:paraId="36914C7A" w14:textId="77777777"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14:paraId="7F2FA6A1" w14:textId="77777777" w:rsidR="00897A47" w:rsidRDefault="00897A47" w:rsidP="00897A47">
      <w:pPr>
        <w:pStyle w:val="ListParagraph"/>
        <w:rPr>
          <w:sz w:val="28"/>
        </w:rPr>
      </w:pPr>
    </w:p>
    <w:p w14:paraId="6218652C" w14:textId="77777777" w:rsidR="00897A47" w:rsidRPr="00897A47" w:rsidRDefault="00897A47" w:rsidP="00897A47">
      <w:pPr>
        <w:pStyle w:val="ListParagraph"/>
        <w:rPr>
          <w:sz w:val="28"/>
        </w:rPr>
      </w:pPr>
    </w:p>
    <w:p w14:paraId="5CEE3E65" w14:textId="77777777" w:rsidR="00B559CE" w:rsidRDefault="00B559CE" w:rsidP="00B559CE">
      <w:pPr>
        <w:rPr>
          <w:sz w:val="28"/>
        </w:rPr>
      </w:pPr>
      <w:r>
        <w:rPr>
          <w:sz w:val="28"/>
        </w:rPr>
        <w:t>What project would you like to do next?</w:t>
      </w:r>
      <w:r w:rsidR="00214BE8">
        <w:rPr>
          <w:sz w:val="28"/>
        </w:rPr>
        <w:t xml:space="preserve"> Why?</w:t>
      </w:r>
    </w:p>
    <w:p w14:paraId="3ADC9ABC" w14:textId="77777777" w:rsidR="00B559CE" w:rsidRDefault="00B559CE" w:rsidP="00B559CE">
      <w:pPr>
        <w:rPr>
          <w:sz w:val="28"/>
        </w:rPr>
      </w:pPr>
    </w:p>
    <w:p w14:paraId="3C28E34E" w14:textId="77777777" w:rsidR="00B559CE" w:rsidRDefault="00B559CE" w:rsidP="00B559CE">
      <w:pPr>
        <w:rPr>
          <w:sz w:val="28"/>
        </w:rPr>
      </w:pPr>
    </w:p>
    <w:p w14:paraId="07A50C58" w14:textId="77777777" w:rsidR="00B559CE" w:rsidRDefault="00B559CE" w:rsidP="00B559CE">
      <w:pPr>
        <w:rPr>
          <w:sz w:val="28"/>
        </w:rPr>
      </w:pPr>
    </w:p>
    <w:p w14:paraId="61D739C0" w14:textId="77777777" w:rsidR="00360668" w:rsidRDefault="00360668" w:rsidP="000438B2">
      <w:pPr>
        <w:rPr>
          <w:sz w:val="28"/>
        </w:rPr>
      </w:pPr>
    </w:p>
    <w:p w14:paraId="18CF53EB" w14:textId="77777777" w:rsidR="00897A47" w:rsidRDefault="00897A47" w:rsidP="00360668">
      <w:pPr>
        <w:jc w:val="center"/>
        <w:rPr>
          <w:rFonts w:ascii="Chalkduster" w:hAnsi="Chalkduster"/>
          <w:sz w:val="40"/>
        </w:rPr>
      </w:pPr>
    </w:p>
    <w:p w14:paraId="64D317B0" w14:textId="77777777" w:rsidR="00897A47" w:rsidRDefault="00897A47" w:rsidP="00360668">
      <w:pPr>
        <w:jc w:val="center"/>
        <w:rPr>
          <w:rFonts w:ascii="Chalkduster" w:hAnsi="Chalkduster"/>
          <w:sz w:val="40"/>
        </w:rPr>
      </w:pPr>
    </w:p>
    <w:p w14:paraId="1140B96B" w14:textId="77777777" w:rsidR="00897A47" w:rsidRDefault="00897A47" w:rsidP="00360668">
      <w:pPr>
        <w:jc w:val="center"/>
        <w:rPr>
          <w:rFonts w:ascii="Chalkduster" w:hAnsi="Chalkduster"/>
          <w:sz w:val="40"/>
        </w:rPr>
      </w:pPr>
    </w:p>
    <w:p w14:paraId="7B1608B9" w14:textId="77777777" w:rsidR="00897A47" w:rsidRDefault="00897A47" w:rsidP="00360668">
      <w:pPr>
        <w:jc w:val="center"/>
        <w:rPr>
          <w:rFonts w:ascii="Chalkduster" w:hAnsi="Chalkduster"/>
          <w:sz w:val="40"/>
        </w:rPr>
      </w:pPr>
    </w:p>
    <w:p w14:paraId="17598CA8" w14:textId="77777777" w:rsidR="00897A47" w:rsidRDefault="00897A47" w:rsidP="00360668">
      <w:pPr>
        <w:jc w:val="center"/>
        <w:rPr>
          <w:rFonts w:ascii="Chalkduster" w:hAnsi="Chalkduster"/>
          <w:sz w:val="40"/>
        </w:rPr>
      </w:pPr>
    </w:p>
    <w:p w14:paraId="6175CECA" w14:textId="77777777" w:rsidR="00AB69E8" w:rsidRDefault="00AB69E8" w:rsidP="00AB69E8">
      <w:pPr>
        <w:jc w:val="center"/>
        <w:rPr>
          <w:b/>
          <w:sz w:val="36"/>
        </w:rPr>
      </w:pPr>
      <w:r>
        <w:rPr>
          <w:b/>
          <w:sz w:val="36"/>
        </w:rPr>
        <w:t>Other 4-H Activities</w:t>
      </w:r>
    </w:p>
    <w:p w14:paraId="7F8AF957" w14:textId="77777777" w:rsidR="00AB69E8" w:rsidRDefault="00AB69E8" w:rsidP="00AB69E8">
      <w:pPr>
        <w:rPr>
          <w:sz w:val="28"/>
        </w:rPr>
      </w:pPr>
    </w:p>
    <w:p w14:paraId="118C7645" w14:textId="77777777" w:rsidR="00AB69E8" w:rsidRDefault="00AB69E8" w:rsidP="00AB69E8">
      <w:pPr>
        <w:rPr>
          <w:sz w:val="28"/>
        </w:rPr>
      </w:pPr>
      <w:r>
        <w:rPr>
          <w:sz w:val="28"/>
        </w:rPr>
        <w:t>Please list other 4-H activities you have done this year. Examples include summer camp, 4-H clubs, and Hungry to Help.</w:t>
      </w:r>
    </w:p>
    <w:p w14:paraId="54A1EBB0" w14:textId="77777777" w:rsidR="00AB69E8" w:rsidRDefault="00AB69E8" w:rsidP="00AB69E8">
      <w:pPr>
        <w:rPr>
          <w:sz w:val="28"/>
        </w:rPr>
      </w:pPr>
    </w:p>
    <w:p w14:paraId="62DBA8BC" w14:textId="77777777" w:rsidR="00AB69E8" w:rsidRDefault="00AB69E8" w:rsidP="00AB69E8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1FE5206C" w14:textId="77777777" w:rsidR="00AB69E8" w:rsidRDefault="00AB69E8" w:rsidP="00AB69E8">
      <w:pPr>
        <w:jc w:val="center"/>
        <w:rPr>
          <w:b/>
          <w:sz w:val="36"/>
        </w:rPr>
      </w:pPr>
    </w:p>
    <w:p w14:paraId="341986D5" w14:textId="77777777" w:rsidR="00AB69E8" w:rsidRDefault="00AB69E8" w:rsidP="00AB69E8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52566AAD" w14:textId="77777777" w:rsidR="00AB69E8" w:rsidRDefault="00AB69E8" w:rsidP="00AB69E8">
      <w:pPr>
        <w:jc w:val="center"/>
        <w:rPr>
          <w:b/>
          <w:sz w:val="36"/>
        </w:rPr>
      </w:pPr>
    </w:p>
    <w:p w14:paraId="58474BC2" w14:textId="77777777" w:rsidR="00AB69E8" w:rsidRDefault="00AB69E8" w:rsidP="00AB69E8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4232344F" w14:textId="77777777" w:rsidR="00AB69E8" w:rsidRDefault="00AB69E8" w:rsidP="00AB69E8">
      <w:pPr>
        <w:jc w:val="center"/>
        <w:rPr>
          <w:b/>
          <w:sz w:val="36"/>
        </w:rPr>
      </w:pPr>
    </w:p>
    <w:p w14:paraId="1B0D8495" w14:textId="77777777" w:rsidR="00AB69E8" w:rsidRDefault="00AB69E8" w:rsidP="00AB69E8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70A3FF59" w14:textId="77777777" w:rsidR="00AB69E8" w:rsidRDefault="00AB69E8" w:rsidP="00AB69E8">
      <w:pPr>
        <w:jc w:val="center"/>
        <w:rPr>
          <w:b/>
          <w:sz w:val="36"/>
        </w:rPr>
      </w:pPr>
    </w:p>
    <w:p w14:paraId="5E87F483" w14:textId="77777777" w:rsidR="00AB69E8" w:rsidRDefault="00AB69E8" w:rsidP="00AB69E8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20BC371C" w14:textId="77777777" w:rsidR="00AB69E8" w:rsidRDefault="00AB69E8" w:rsidP="00AB69E8">
      <w:pPr>
        <w:jc w:val="center"/>
        <w:rPr>
          <w:b/>
          <w:sz w:val="36"/>
        </w:rPr>
      </w:pPr>
    </w:p>
    <w:p w14:paraId="6F9AE7C3" w14:textId="77777777" w:rsidR="00AB69E8" w:rsidRDefault="00AB69E8" w:rsidP="00AB69E8">
      <w:pPr>
        <w:rPr>
          <w:rFonts w:ascii="Chalkduster" w:hAnsi="Chalkduster"/>
          <w:sz w:val="40"/>
        </w:rPr>
      </w:pPr>
    </w:p>
    <w:p w14:paraId="24BA25B1" w14:textId="77777777" w:rsidR="00AB69E8" w:rsidRDefault="00AB69E8" w:rsidP="00AB69E8">
      <w:pPr>
        <w:jc w:val="center"/>
        <w:rPr>
          <w:rFonts w:ascii="Chalkduster" w:hAnsi="Chalkduster"/>
          <w:sz w:val="40"/>
        </w:rPr>
      </w:pPr>
      <w:r>
        <w:rPr>
          <w:rFonts w:ascii="Chalkduster" w:hAnsi="Chalkduster"/>
          <w:sz w:val="40"/>
        </w:rPr>
        <w:t>Creative Spot!</w:t>
      </w:r>
    </w:p>
    <w:p w14:paraId="1444C8E7" w14:textId="77777777" w:rsidR="00AB69E8" w:rsidRDefault="00AB69E8" w:rsidP="00AB69E8">
      <w:pPr>
        <w:jc w:val="center"/>
        <w:rPr>
          <w:sz w:val="22"/>
        </w:rPr>
      </w:pPr>
      <w:r w:rsidRPr="00B559CE">
        <w:rPr>
          <w:sz w:val="22"/>
        </w:rPr>
        <w:t>(Please draw a picture about your project)</w:t>
      </w:r>
    </w:p>
    <w:p w14:paraId="2DDBF1FA" w14:textId="77777777" w:rsidR="00AB69E8" w:rsidRDefault="00AB69E8" w:rsidP="00AB69E8">
      <w:pPr>
        <w:jc w:val="center"/>
        <w:rPr>
          <w:sz w:val="22"/>
        </w:rPr>
      </w:pPr>
    </w:p>
    <w:p w14:paraId="69DED62A" w14:textId="77777777" w:rsidR="00AB69E8" w:rsidRDefault="00AB69E8" w:rsidP="00AB69E8">
      <w:pPr>
        <w:jc w:val="center"/>
        <w:rPr>
          <w:sz w:val="22"/>
        </w:rPr>
      </w:pPr>
    </w:p>
    <w:p w14:paraId="24CAFB00" w14:textId="77777777" w:rsidR="00AB69E8" w:rsidRDefault="00AB69E8" w:rsidP="00AB69E8">
      <w:pPr>
        <w:jc w:val="center"/>
        <w:rPr>
          <w:sz w:val="22"/>
        </w:rPr>
      </w:pPr>
    </w:p>
    <w:p w14:paraId="1A0BFE80" w14:textId="77777777" w:rsidR="00AB69E8" w:rsidRDefault="00AB69E8" w:rsidP="00AB69E8">
      <w:pPr>
        <w:jc w:val="center"/>
        <w:rPr>
          <w:sz w:val="22"/>
        </w:rPr>
      </w:pPr>
    </w:p>
    <w:p w14:paraId="592F43A0" w14:textId="77777777" w:rsidR="00AB69E8" w:rsidRDefault="00AB69E8" w:rsidP="00AB69E8">
      <w:pPr>
        <w:jc w:val="center"/>
        <w:rPr>
          <w:sz w:val="22"/>
        </w:rPr>
      </w:pPr>
    </w:p>
    <w:p w14:paraId="054223C6" w14:textId="77777777" w:rsidR="00AB69E8" w:rsidRDefault="00AB69E8" w:rsidP="00AB69E8">
      <w:pPr>
        <w:jc w:val="center"/>
        <w:rPr>
          <w:sz w:val="22"/>
        </w:rPr>
      </w:pPr>
    </w:p>
    <w:p w14:paraId="556323D1" w14:textId="77777777" w:rsidR="00AB69E8" w:rsidRDefault="00AB69E8" w:rsidP="00AB69E8">
      <w:pPr>
        <w:jc w:val="center"/>
        <w:rPr>
          <w:sz w:val="22"/>
        </w:rPr>
      </w:pPr>
    </w:p>
    <w:p w14:paraId="5761EE4D" w14:textId="77777777" w:rsidR="00AB69E8" w:rsidRDefault="00AB69E8" w:rsidP="00AB69E8">
      <w:pPr>
        <w:jc w:val="center"/>
        <w:rPr>
          <w:sz w:val="22"/>
        </w:rPr>
      </w:pPr>
    </w:p>
    <w:p w14:paraId="62FFF6F5" w14:textId="77777777" w:rsidR="00AB69E8" w:rsidRDefault="00AB69E8" w:rsidP="00AB69E8">
      <w:pPr>
        <w:jc w:val="center"/>
        <w:rPr>
          <w:sz w:val="22"/>
        </w:rPr>
      </w:pPr>
    </w:p>
    <w:p w14:paraId="10B1FFEE" w14:textId="77777777" w:rsidR="00AB69E8" w:rsidRDefault="00AB69E8" w:rsidP="00AB69E8">
      <w:pPr>
        <w:jc w:val="center"/>
        <w:rPr>
          <w:sz w:val="22"/>
        </w:rPr>
      </w:pPr>
    </w:p>
    <w:p w14:paraId="17B408A8" w14:textId="77777777" w:rsidR="00AB69E8" w:rsidRDefault="00AB69E8" w:rsidP="00AB69E8">
      <w:pPr>
        <w:jc w:val="center"/>
        <w:rPr>
          <w:sz w:val="22"/>
        </w:rPr>
      </w:pPr>
    </w:p>
    <w:p w14:paraId="70BCDB89" w14:textId="77777777" w:rsidR="00AB69E8" w:rsidRDefault="00AB69E8" w:rsidP="00AB69E8">
      <w:pPr>
        <w:jc w:val="center"/>
        <w:rPr>
          <w:sz w:val="22"/>
        </w:rPr>
      </w:pPr>
    </w:p>
    <w:p w14:paraId="183F140D" w14:textId="77777777" w:rsidR="00AB69E8" w:rsidRDefault="00AB69E8" w:rsidP="00AB69E8">
      <w:pPr>
        <w:jc w:val="center"/>
        <w:rPr>
          <w:sz w:val="22"/>
        </w:rPr>
      </w:pPr>
    </w:p>
    <w:p w14:paraId="46F1052C" w14:textId="77777777" w:rsidR="00AB69E8" w:rsidRDefault="00AB69E8" w:rsidP="00AB69E8">
      <w:pPr>
        <w:jc w:val="center"/>
        <w:rPr>
          <w:sz w:val="22"/>
        </w:rPr>
      </w:pPr>
    </w:p>
    <w:p w14:paraId="276049A5" w14:textId="77777777" w:rsidR="00AB69E8" w:rsidRDefault="00AB69E8" w:rsidP="00AB69E8">
      <w:pPr>
        <w:jc w:val="center"/>
        <w:rPr>
          <w:sz w:val="22"/>
        </w:rPr>
      </w:pPr>
    </w:p>
    <w:p w14:paraId="33F5FE8E" w14:textId="77777777" w:rsidR="00AB69E8" w:rsidRDefault="00AB69E8" w:rsidP="00AB69E8">
      <w:pPr>
        <w:jc w:val="center"/>
        <w:rPr>
          <w:sz w:val="22"/>
        </w:rPr>
      </w:pPr>
    </w:p>
    <w:p w14:paraId="7F336F97" w14:textId="77777777" w:rsidR="00AB69E8" w:rsidRDefault="00AB69E8" w:rsidP="00AB69E8">
      <w:pPr>
        <w:jc w:val="center"/>
        <w:rPr>
          <w:sz w:val="22"/>
        </w:rPr>
      </w:pPr>
    </w:p>
    <w:p w14:paraId="734CE42C" w14:textId="77777777" w:rsidR="00AB69E8" w:rsidRDefault="00AB69E8" w:rsidP="00AB69E8">
      <w:pPr>
        <w:jc w:val="center"/>
        <w:rPr>
          <w:sz w:val="22"/>
        </w:rPr>
      </w:pPr>
    </w:p>
    <w:p w14:paraId="67DA509C" w14:textId="77777777" w:rsidR="00AB69E8" w:rsidRDefault="00AB69E8" w:rsidP="00AB69E8">
      <w:pPr>
        <w:jc w:val="center"/>
        <w:rPr>
          <w:sz w:val="22"/>
        </w:rPr>
      </w:pPr>
    </w:p>
    <w:p w14:paraId="3D536EC7" w14:textId="77777777" w:rsidR="00AB69E8" w:rsidRDefault="00AB69E8" w:rsidP="00AB69E8">
      <w:pPr>
        <w:jc w:val="center"/>
        <w:rPr>
          <w:sz w:val="22"/>
        </w:rPr>
      </w:pPr>
    </w:p>
    <w:p w14:paraId="44CD96AB" w14:textId="77777777" w:rsidR="00B559CE" w:rsidRPr="00214BE8" w:rsidRDefault="00B559CE" w:rsidP="00AB69E8">
      <w:pPr>
        <w:rPr>
          <w:sz w:val="32"/>
        </w:rPr>
      </w:pPr>
    </w:p>
    <w:sectPr w:rsidR="00B559CE" w:rsidRPr="00214BE8" w:rsidSect="00B559CE"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62A5" w14:textId="77777777" w:rsidR="00187842" w:rsidRDefault="00AB69E8">
      <w:r>
        <w:separator/>
      </w:r>
    </w:p>
  </w:endnote>
  <w:endnote w:type="continuationSeparator" w:id="0">
    <w:p w14:paraId="3B4D9972" w14:textId="77777777" w:rsidR="00187842" w:rsidRDefault="00A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CDD5" w14:textId="77777777" w:rsidR="00337949" w:rsidRDefault="00AB69E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C25A65D" wp14:editId="5B6C24F6">
          <wp:simplePos x="0" y="0"/>
          <wp:positionH relativeFrom="column">
            <wp:posOffset>1828800</wp:posOffset>
          </wp:positionH>
          <wp:positionV relativeFrom="paragraph">
            <wp:posOffset>272415</wp:posOffset>
          </wp:positionV>
          <wp:extent cx="1590675" cy="4826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EXT_LOGO_colo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949">
      <w:rPr>
        <w:noProof/>
        <w:lang w:eastAsia="en-US"/>
      </w:rPr>
      <w:drawing>
        <wp:inline distT="0" distB="0" distL="0" distR="0" wp14:anchorId="5ED2CFC6" wp14:editId="5879DA09">
          <wp:extent cx="660400" cy="696299"/>
          <wp:effectExtent l="2540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1" cy="69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949"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825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7A8B" w14:textId="77777777" w:rsidR="00187842" w:rsidRDefault="00AB69E8">
      <w:r>
        <w:separator/>
      </w:r>
    </w:p>
  </w:footnote>
  <w:footnote w:type="continuationSeparator" w:id="0">
    <w:p w14:paraId="2151CEBA" w14:textId="77777777" w:rsidR="00187842" w:rsidRDefault="00AB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81D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6A1"/>
    <w:multiLevelType w:val="hybridMultilevel"/>
    <w:tmpl w:val="FF4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413B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53509"/>
    <w:multiLevelType w:val="hybridMultilevel"/>
    <w:tmpl w:val="756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3F0"/>
    <w:multiLevelType w:val="hybridMultilevel"/>
    <w:tmpl w:val="F29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AB2"/>
    <w:multiLevelType w:val="hybridMultilevel"/>
    <w:tmpl w:val="82C6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352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2359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8A4"/>
    <w:multiLevelType w:val="hybridMultilevel"/>
    <w:tmpl w:val="6878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E"/>
    <w:rsid w:val="000438B2"/>
    <w:rsid w:val="000776AF"/>
    <w:rsid w:val="00187842"/>
    <w:rsid w:val="00214BE8"/>
    <w:rsid w:val="00244234"/>
    <w:rsid w:val="002B419F"/>
    <w:rsid w:val="002B4C8B"/>
    <w:rsid w:val="00337949"/>
    <w:rsid w:val="00360668"/>
    <w:rsid w:val="007445E4"/>
    <w:rsid w:val="0078451B"/>
    <w:rsid w:val="00805775"/>
    <w:rsid w:val="00882524"/>
    <w:rsid w:val="00897A47"/>
    <w:rsid w:val="0096138B"/>
    <w:rsid w:val="00AB69E8"/>
    <w:rsid w:val="00B559CE"/>
    <w:rsid w:val="00DB7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EAB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9A82A-3385-544C-851A-52FEDB3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</Words>
  <Characters>1013</Characters>
  <Application>Microsoft Macintosh Word</Application>
  <DocSecurity>0</DocSecurity>
  <Lines>8</Lines>
  <Paragraphs>2</Paragraphs>
  <ScaleCrop>false</ScaleCrop>
  <Company>NCCES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phin</dc:creator>
  <cp:keywords/>
  <cp:lastModifiedBy>EIT Help</cp:lastModifiedBy>
  <cp:revision>4</cp:revision>
  <cp:lastPrinted>2010-08-05T14:43:00Z</cp:lastPrinted>
  <dcterms:created xsi:type="dcterms:W3CDTF">2013-12-31T16:11:00Z</dcterms:created>
  <dcterms:modified xsi:type="dcterms:W3CDTF">2014-01-06T18:59:00Z</dcterms:modified>
</cp:coreProperties>
</file>